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A0" w:rsidRDefault="002F1BA0" w:rsidP="002F1BA0">
      <w:pPr>
        <w:jc w:val="center"/>
      </w:pPr>
      <w:r>
        <w:t xml:space="preserve">Отчет о проведении </w:t>
      </w:r>
      <w:r>
        <w:rPr>
          <w:color w:val="000000"/>
          <w:lang w:bidi="ru-RU"/>
        </w:rPr>
        <w:t xml:space="preserve">урока </w:t>
      </w:r>
      <w:r w:rsidR="00514BC8">
        <w:t>по теме «</w:t>
      </w:r>
      <w:r w:rsidR="00923487">
        <w:t>Искусственный интеллект и машинное обучение</w:t>
      </w:r>
      <w:r>
        <w:t xml:space="preserve">» </w:t>
      </w:r>
    </w:p>
    <w:p w:rsidR="002F1BA0" w:rsidRDefault="002F1BA0" w:rsidP="002F1BA0">
      <w:pPr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в рамках всероссийского мероприятия «Урок цифры»</w:t>
      </w:r>
    </w:p>
    <w:p w:rsidR="002F1BA0" w:rsidRDefault="002F1BA0" w:rsidP="002F1BA0">
      <w:pPr>
        <w:jc w:val="center"/>
        <w:rPr>
          <w:color w:val="000000"/>
          <w:lang w:bidi="ru-RU"/>
        </w:rPr>
      </w:pPr>
    </w:p>
    <w:p w:rsidR="002F1BA0" w:rsidRDefault="002F1BA0" w:rsidP="002F1BA0">
      <w:pPr>
        <w:jc w:val="center"/>
      </w:pPr>
      <w:r>
        <w:rPr>
          <w:color w:val="000000"/>
          <w:lang w:bidi="ru-RU"/>
        </w:rPr>
        <w:t>МБОУ «СОШ №2»</w:t>
      </w:r>
    </w:p>
    <w:p w:rsidR="00F22568" w:rsidRDefault="00F22568" w:rsidP="009A3B55">
      <w:pPr>
        <w:jc w:val="both"/>
      </w:pPr>
    </w:p>
    <w:p w:rsidR="009A3B55" w:rsidRDefault="009A3B55" w:rsidP="009A3B55">
      <w:pPr>
        <w:jc w:val="both"/>
      </w:pPr>
    </w:p>
    <w:p w:rsidR="00F22568" w:rsidRDefault="00F22568" w:rsidP="0029065C">
      <w:pPr>
        <w:ind w:left="7799"/>
        <w:jc w:val="both"/>
        <w:rPr>
          <w:bCs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728"/>
        <w:gridCol w:w="4706"/>
      </w:tblGrid>
      <w:tr w:rsidR="0029065C" w:rsidTr="0029065C">
        <w:tc>
          <w:tcPr>
            <w:tcW w:w="4728" w:type="dxa"/>
          </w:tcPr>
          <w:p w:rsidR="0029065C" w:rsidRPr="0029065C" w:rsidRDefault="0029065C" w:rsidP="00B133CF">
            <w:pPr>
              <w:ind w:left="140"/>
              <w:rPr>
                <w:bCs/>
                <w:iCs/>
                <w:color w:val="000000"/>
                <w:shd w:val="clear" w:color="auto" w:fill="FFFFFF"/>
                <w:lang w:bidi="ru-RU"/>
              </w:rPr>
            </w:pP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 xml:space="preserve">Общее 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количество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dytext10"/>
                <w:b w:val="0"/>
                <w:i w:val="0"/>
                <w:sz w:val="24"/>
                <w:szCs w:val="24"/>
              </w:rPr>
              <w:t>об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уча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>ю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щихся</w:t>
            </w:r>
            <w:proofErr w:type="gramEnd"/>
            <w:r>
              <w:rPr>
                <w:rStyle w:val="Bodytext10"/>
                <w:b w:val="0"/>
                <w:i w:val="0"/>
                <w:sz w:val="24"/>
                <w:szCs w:val="24"/>
              </w:rPr>
              <w:t>, прин</w:t>
            </w:r>
            <w:r w:rsidRPr="00917DFF">
              <w:rPr>
                <w:rStyle w:val="Bodytext10"/>
                <w:b w:val="0"/>
                <w:i w:val="0"/>
                <w:sz w:val="24"/>
                <w:szCs w:val="24"/>
              </w:rPr>
              <w:t xml:space="preserve">явших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участие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в Мероприятии</w:t>
            </w:r>
          </w:p>
        </w:tc>
        <w:tc>
          <w:tcPr>
            <w:tcW w:w="4706" w:type="dxa"/>
          </w:tcPr>
          <w:p w:rsidR="0029065C" w:rsidRDefault="00083F7B" w:rsidP="0029065C">
            <w:pPr>
              <w:rPr>
                <w:bCs/>
              </w:rPr>
            </w:pPr>
            <w:r>
              <w:rPr>
                <w:bCs/>
              </w:rPr>
              <w:t>434 ученика</w:t>
            </w:r>
          </w:p>
        </w:tc>
      </w:tr>
      <w:tr w:rsidR="0029065C" w:rsidTr="0029065C">
        <w:tc>
          <w:tcPr>
            <w:tcW w:w="4728" w:type="dxa"/>
          </w:tcPr>
          <w:p w:rsidR="0029065C" w:rsidRPr="0029065C" w:rsidRDefault="0029065C" w:rsidP="00B133CF">
            <w:pPr>
              <w:ind w:left="140"/>
              <w:rPr>
                <w:bCs/>
                <w:iCs/>
                <w:color w:val="000000"/>
                <w:shd w:val="clear" w:color="auto" w:fill="FFFFFF"/>
                <w:lang w:bidi="ru-RU"/>
              </w:rPr>
            </w:pP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Количество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dytext10"/>
                <w:b w:val="0"/>
                <w:i w:val="0"/>
                <w:sz w:val="24"/>
                <w:szCs w:val="24"/>
              </w:rPr>
              <w:t>об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уча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>ю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щихся</w:t>
            </w:r>
            <w:proofErr w:type="gramEnd"/>
            <w:r>
              <w:rPr>
                <w:rStyle w:val="Bodytext10"/>
                <w:b w:val="0"/>
                <w:i w:val="0"/>
                <w:sz w:val="24"/>
                <w:szCs w:val="24"/>
              </w:rPr>
              <w:t>, прин</w:t>
            </w:r>
            <w:r w:rsidRPr="00917DFF">
              <w:rPr>
                <w:rStyle w:val="Bodytext10"/>
                <w:b w:val="0"/>
                <w:i w:val="0"/>
                <w:sz w:val="24"/>
                <w:szCs w:val="24"/>
              </w:rPr>
              <w:t xml:space="preserve">явших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участие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в Мероприятии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 в разрезе каждой параллели</w:t>
            </w:r>
            <w:bookmarkStart w:id="0" w:name="_GoBack"/>
            <w:bookmarkEnd w:id="0"/>
          </w:p>
        </w:tc>
        <w:tc>
          <w:tcPr>
            <w:tcW w:w="4706" w:type="dxa"/>
          </w:tcPr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кл.-</w:t>
            </w:r>
            <w:r w:rsidR="00970E2F">
              <w:rPr>
                <w:rFonts w:eastAsia="Courier New"/>
                <w:color w:val="000000"/>
                <w:lang w:bidi="ru-RU"/>
              </w:rPr>
              <w:t>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2 кл.-</w:t>
            </w:r>
            <w:r w:rsidR="00970E2F">
              <w:rPr>
                <w:rFonts w:eastAsia="Courier New"/>
                <w:color w:val="000000"/>
                <w:lang w:bidi="ru-RU"/>
              </w:rPr>
              <w:t>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3 кл.-</w:t>
            </w:r>
            <w:r w:rsidR="00970E2F">
              <w:rPr>
                <w:rFonts w:eastAsia="Courier New"/>
                <w:color w:val="000000"/>
                <w:lang w:bidi="ru-RU"/>
              </w:rPr>
              <w:t>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4 кл.-</w:t>
            </w:r>
            <w:r w:rsidR="00970E2F">
              <w:rPr>
                <w:rFonts w:eastAsia="Courier New"/>
                <w:color w:val="000000"/>
                <w:lang w:bidi="ru-RU"/>
              </w:rPr>
              <w:t>3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5 кл.-</w:t>
            </w:r>
            <w:r w:rsidR="00923487">
              <w:rPr>
                <w:rFonts w:eastAsia="Courier New"/>
                <w:color w:val="000000"/>
                <w:lang w:bidi="ru-RU"/>
              </w:rPr>
              <w:t>68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6 кл.-</w:t>
            </w:r>
            <w:r w:rsidR="00923487">
              <w:rPr>
                <w:rFonts w:eastAsia="Courier New"/>
                <w:color w:val="000000"/>
                <w:lang w:bidi="ru-RU"/>
              </w:rPr>
              <w:t>75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7 </w:t>
            </w:r>
            <w:proofErr w:type="spellStart"/>
            <w:r>
              <w:rPr>
                <w:rFonts w:eastAsia="Courier New"/>
                <w:color w:val="000000"/>
                <w:lang w:bidi="ru-RU"/>
              </w:rPr>
              <w:t>кл</w:t>
            </w:r>
            <w:proofErr w:type="spellEnd"/>
            <w:r>
              <w:rPr>
                <w:rFonts w:eastAsia="Courier New"/>
                <w:color w:val="000000"/>
                <w:lang w:bidi="ru-RU"/>
              </w:rPr>
              <w:t>.-</w:t>
            </w:r>
            <w:r w:rsidR="00923487">
              <w:rPr>
                <w:rFonts w:eastAsia="Courier New"/>
                <w:color w:val="000000"/>
                <w:lang w:bidi="ru-RU"/>
              </w:rPr>
              <w:t xml:space="preserve"> 64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8 кл.-</w:t>
            </w:r>
            <w:r w:rsidR="00923487">
              <w:rPr>
                <w:rFonts w:eastAsia="Courier New"/>
                <w:color w:val="000000"/>
                <w:lang w:bidi="ru-RU"/>
              </w:rPr>
              <w:t>5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9 кл.-</w:t>
            </w:r>
            <w:r w:rsidR="00923487">
              <w:rPr>
                <w:rFonts w:eastAsia="Courier New"/>
                <w:color w:val="000000"/>
                <w:lang w:bidi="ru-RU"/>
              </w:rPr>
              <w:t>52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 кл.-</w:t>
            </w:r>
            <w:r w:rsidR="00923487">
              <w:rPr>
                <w:rFonts w:eastAsia="Courier New"/>
                <w:color w:val="000000"/>
                <w:lang w:bidi="ru-RU"/>
              </w:rPr>
              <w:t>45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1 кл.-</w:t>
            </w:r>
            <w:r w:rsidR="00970E2F">
              <w:rPr>
                <w:rFonts w:eastAsia="Courier New"/>
                <w:color w:val="000000"/>
                <w:lang w:bidi="ru-RU"/>
              </w:rPr>
              <w:t>50</w:t>
            </w:r>
          </w:p>
          <w:p w:rsidR="0029065C" w:rsidRP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Итого:</w:t>
            </w:r>
            <w:r w:rsidR="00923487">
              <w:rPr>
                <w:rFonts w:eastAsia="Courier New"/>
                <w:color w:val="000000"/>
                <w:lang w:bidi="ru-RU"/>
              </w:rPr>
              <w:t xml:space="preserve"> 434</w:t>
            </w:r>
          </w:p>
        </w:tc>
      </w:tr>
      <w:tr w:rsidR="0029065C" w:rsidTr="0029065C">
        <w:tc>
          <w:tcPr>
            <w:tcW w:w="4728" w:type="dxa"/>
          </w:tcPr>
          <w:p w:rsidR="0029065C" w:rsidRDefault="0029065C" w:rsidP="0029065C">
            <w:pPr>
              <w:rPr>
                <w:bCs/>
              </w:rPr>
            </w:pP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 xml:space="preserve">Количество 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>учителей, задействованных в проведении Мероприятия</w:t>
            </w:r>
          </w:p>
        </w:tc>
        <w:tc>
          <w:tcPr>
            <w:tcW w:w="4706" w:type="dxa"/>
          </w:tcPr>
          <w:p w:rsidR="0029065C" w:rsidRDefault="00970E2F" w:rsidP="0029065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5C" w:rsidTr="0029065C">
        <w:tc>
          <w:tcPr>
            <w:tcW w:w="4728" w:type="dxa"/>
          </w:tcPr>
          <w:p w:rsidR="0029065C" w:rsidRPr="00F22568" w:rsidRDefault="0029065C" w:rsidP="0029065C">
            <w:pPr>
              <w:rPr>
                <w:rStyle w:val="Bodytext10"/>
                <w:b w:val="0"/>
                <w:i w:val="0"/>
                <w:sz w:val="24"/>
                <w:szCs w:val="24"/>
              </w:rPr>
            </w:pPr>
            <w:r>
              <w:rPr>
                <w:rStyle w:val="Bodytext10"/>
                <w:b w:val="0"/>
                <w:i w:val="0"/>
                <w:sz w:val="24"/>
                <w:szCs w:val="24"/>
              </w:rPr>
              <w:t>Ссылка на сайт ОО о проведении мероприятия</w:t>
            </w:r>
          </w:p>
        </w:tc>
        <w:tc>
          <w:tcPr>
            <w:tcW w:w="4706" w:type="dxa"/>
          </w:tcPr>
          <w:p w:rsidR="0029065C" w:rsidRDefault="00970E2F" w:rsidP="0029065C">
            <w:pPr>
              <w:rPr>
                <w:bCs/>
              </w:rPr>
            </w:pPr>
            <w:r w:rsidRPr="00970E2F">
              <w:rPr>
                <w:bCs/>
              </w:rPr>
              <w:t>http://sch2.edu.sbor.net/news/detail/urok-cifry-vserossiiskoe-obrazovatelnoe-meroprijatie/</w:t>
            </w:r>
          </w:p>
        </w:tc>
      </w:tr>
      <w:tr w:rsidR="0029065C" w:rsidTr="0029065C">
        <w:tc>
          <w:tcPr>
            <w:tcW w:w="4728" w:type="dxa"/>
          </w:tcPr>
          <w:p w:rsidR="0029065C" w:rsidRPr="00F22568" w:rsidRDefault="0029065C" w:rsidP="0029065C">
            <w:pPr>
              <w:rPr>
                <w:rStyle w:val="Bodytext10"/>
                <w:b w:val="0"/>
                <w:i w:val="0"/>
                <w:sz w:val="24"/>
                <w:szCs w:val="24"/>
              </w:rPr>
            </w:pPr>
            <w:r>
              <w:rPr>
                <w:rStyle w:val="Bodytext10"/>
                <w:b w:val="0"/>
                <w:i w:val="0"/>
                <w:sz w:val="24"/>
                <w:szCs w:val="24"/>
              </w:rPr>
              <w:t>Ссылка на сайт ОО о проведённом мероприятии (с итогами)</w:t>
            </w:r>
          </w:p>
        </w:tc>
        <w:tc>
          <w:tcPr>
            <w:tcW w:w="4706" w:type="dxa"/>
          </w:tcPr>
          <w:p w:rsidR="0029065C" w:rsidRDefault="0040453C" w:rsidP="0029065C">
            <w:pPr>
              <w:rPr>
                <w:bCs/>
              </w:rPr>
            </w:pPr>
            <w:r w:rsidRPr="0040453C">
              <w:rPr>
                <w:bCs/>
              </w:rPr>
              <w:t>http://sch2.edu.sbor.net/news/</w:t>
            </w:r>
          </w:p>
        </w:tc>
      </w:tr>
    </w:tbl>
    <w:p w:rsidR="0029065C" w:rsidRDefault="0029065C" w:rsidP="0029065C">
      <w:pPr>
        <w:ind w:left="142"/>
        <w:rPr>
          <w:bCs/>
        </w:rPr>
      </w:pPr>
    </w:p>
    <w:p w:rsidR="00970E2F" w:rsidRDefault="00970E2F" w:rsidP="0029065C">
      <w:pPr>
        <w:ind w:left="142"/>
        <w:rPr>
          <w:bCs/>
        </w:rPr>
      </w:pPr>
    </w:p>
    <w:p w:rsidR="002F1BA0" w:rsidRDefault="002F1BA0" w:rsidP="0029065C">
      <w:pPr>
        <w:ind w:left="142"/>
        <w:rPr>
          <w:bCs/>
        </w:rPr>
      </w:pPr>
    </w:p>
    <w:p w:rsidR="002F1BA0" w:rsidRDefault="002F1BA0" w:rsidP="0029065C">
      <w:pPr>
        <w:ind w:left="142"/>
        <w:rPr>
          <w:bCs/>
        </w:rPr>
      </w:pPr>
    </w:p>
    <w:p w:rsidR="002F1BA0" w:rsidRDefault="002F1BA0" w:rsidP="0029065C">
      <w:pPr>
        <w:ind w:left="142"/>
        <w:rPr>
          <w:bCs/>
        </w:rPr>
      </w:pPr>
    </w:p>
    <w:p w:rsidR="00970E2F" w:rsidRDefault="00970E2F" w:rsidP="0029065C">
      <w:pPr>
        <w:ind w:left="142"/>
        <w:rPr>
          <w:bCs/>
        </w:rPr>
      </w:pPr>
    </w:p>
    <w:p w:rsidR="002F1BA0" w:rsidRDefault="002F1BA0" w:rsidP="0029065C">
      <w:pPr>
        <w:ind w:left="142"/>
        <w:rPr>
          <w:bCs/>
        </w:rPr>
      </w:pPr>
      <w:r>
        <w:rPr>
          <w:bCs/>
        </w:rPr>
        <w:t xml:space="preserve">Исп. </w:t>
      </w:r>
      <w:proofErr w:type="spellStart"/>
      <w:r>
        <w:rPr>
          <w:bCs/>
        </w:rPr>
        <w:t>зам</w:t>
      </w:r>
      <w:proofErr w:type="gramStart"/>
      <w:r>
        <w:rPr>
          <w:bCs/>
        </w:rPr>
        <w:t>.д</w:t>
      </w:r>
      <w:proofErr w:type="gramEnd"/>
      <w:r>
        <w:rPr>
          <w:bCs/>
        </w:rPr>
        <w:t>ир</w:t>
      </w:r>
      <w:proofErr w:type="spellEnd"/>
      <w:r>
        <w:rPr>
          <w:bCs/>
        </w:rPr>
        <w:t>. по УВР Лоскутова С.А.</w:t>
      </w:r>
    </w:p>
    <w:p w:rsidR="002F1BA0" w:rsidRPr="00F40EAB" w:rsidRDefault="002F1BA0" w:rsidP="0029065C">
      <w:pPr>
        <w:ind w:left="142"/>
        <w:rPr>
          <w:bCs/>
        </w:rPr>
      </w:pPr>
      <w:r>
        <w:rPr>
          <w:bCs/>
        </w:rPr>
        <w:t>Тел. 8136928176</w:t>
      </w:r>
    </w:p>
    <w:sectPr w:rsidR="002F1BA0" w:rsidRPr="00F40EAB" w:rsidSect="0029065C">
      <w:footerReference w:type="default" r:id="rId9"/>
      <w:pgSz w:w="11906" w:h="16838"/>
      <w:pgMar w:top="567" w:right="748" w:bottom="567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D2" w:rsidRDefault="002C37D2" w:rsidP="00431A5B">
      <w:r>
        <w:separator/>
      </w:r>
    </w:p>
  </w:endnote>
  <w:endnote w:type="continuationSeparator" w:id="0">
    <w:p w:rsidR="002C37D2" w:rsidRDefault="002C37D2" w:rsidP="0043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63" w:rsidRDefault="00491BA5">
    <w:pPr>
      <w:pStyle w:val="af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6109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A3B55">
      <w:rPr>
        <w:rStyle w:val="af3"/>
        <w:noProof/>
      </w:rPr>
      <w:t>1</w:t>
    </w:r>
    <w:r>
      <w:rPr>
        <w:rStyle w:val="af3"/>
      </w:rPr>
      <w:fldChar w:fldCharType="end"/>
    </w:r>
  </w:p>
  <w:p w:rsidR="00022F63" w:rsidRDefault="002C37D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D2" w:rsidRDefault="002C37D2" w:rsidP="00431A5B">
      <w:r>
        <w:separator/>
      </w:r>
    </w:p>
  </w:footnote>
  <w:footnote w:type="continuationSeparator" w:id="0">
    <w:p w:rsidR="002C37D2" w:rsidRDefault="002C37D2" w:rsidP="0043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184"/>
    <w:multiLevelType w:val="hybridMultilevel"/>
    <w:tmpl w:val="6F38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943FC"/>
    <w:multiLevelType w:val="hybridMultilevel"/>
    <w:tmpl w:val="B878704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1341937"/>
    <w:multiLevelType w:val="hybridMultilevel"/>
    <w:tmpl w:val="FBBC00AE"/>
    <w:lvl w:ilvl="0" w:tplc="91A0195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5119CD"/>
    <w:multiLevelType w:val="hybridMultilevel"/>
    <w:tmpl w:val="F488B05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3833016"/>
    <w:multiLevelType w:val="hybridMultilevel"/>
    <w:tmpl w:val="4872C188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24"/>
    <w:rsid w:val="00004051"/>
    <w:rsid w:val="00007805"/>
    <w:rsid w:val="00013C31"/>
    <w:rsid w:val="00016FE5"/>
    <w:rsid w:val="000206A3"/>
    <w:rsid w:val="000277F0"/>
    <w:rsid w:val="00033718"/>
    <w:rsid w:val="00037DDB"/>
    <w:rsid w:val="000732BE"/>
    <w:rsid w:val="00083F7B"/>
    <w:rsid w:val="000842EC"/>
    <w:rsid w:val="00095D6F"/>
    <w:rsid w:val="000A78E2"/>
    <w:rsid w:val="000A7BC8"/>
    <w:rsid w:val="000B2F66"/>
    <w:rsid w:val="000B76C5"/>
    <w:rsid w:val="000C3784"/>
    <w:rsid w:val="000C4E1B"/>
    <w:rsid w:val="000D2DBD"/>
    <w:rsid w:val="000D5986"/>
    <w:rsid w:val="000D71DA"/>
    <w:rsid w:val="000E2732"/>
    <w:rsid w:val="000E27F5"/>
    <w:rsid w:val="000E49B5"/>
    <w:rsid w:val="000F4F33"/>
    <w:rsid w:val="00100569"/>
    <w:rsid w:val="00101A60"/>
    <w:rsid w:val="00106CAF"/>
    <w:rsid w:val="00115034"/>
    <w:rsid w:val="00124A61"/>
    <w:rsid w:val="00131BCC"/>
    <w:rsid w:val="00133759"/>
    <w:rsid w:val="00143769"/>
    <w:rsid w:val="00143EAF"/>
    <w:rsid w:val="00150CB9"/>
    <w:rsid w:val="00172C5A"/>
    <w:rsid w:val="0019538D"/>
    <w:rsid w:val="001A5699"/>
    <w:rsid w:val="001C1B06"/>
    <w:rsid w:val="001C2609"/>
    <w:rsid w:val="001C280A"/>
    <w:rsid w:val="001C78BB"/>
    <w:rsid w:val="001D77C0"/>
    <w:rsid w:val="001E59EB"/>
    <w:rsid w:val="001E6ACD"/>
    <w:rsid w:val="00202264"/>
    <w:rsid w:val="00206891"/>
    <w:rsid w:val="002116C1"/>
    <w:rsid w:val="00220FCF"/>
    <w:rsid w:val="002405EA"/>
    <w:rsid w:val="00252B9C"/>
    <w:rsid w:val="002727F5"/>
    <w:rsid w:val="00277742"/>
    <w:rsid w:val="0029065C"/>
    <w:rsid w:val="002A7F9E"/>
    <w:rsid w:val="002B374C"/>
    <w:rsid w:val="002C095E"/>
    <w:rsid w:val="002C37D2"/>
    <w:rsid w:val="002C397C"/>
    <w:rsid w:val="002D04E5"/>
    <w:rsid w:val="002D6A97"/>
    <w:rsid w:val="002E4679"/>
    <w:rsid w:val="002F1BA0"/>
    <w:rsid w:val="00306FD5"/>
    <w:rsid w:val="00310E48"/>
    <w:rsid w:val="003140D2"/>
    <w:rsid w:val="00316022"/>
    <w:rsid w:val="00321363"/>
    <w:rsid w:val="003270CF"/>
    <w:rsid w:val="00327239"/>
    <w:rsid w:val="00330BE9"/>
    <w:rsid w:val="00336AD7"/>
    <w:rsid w:val="003562FD"/>
    <w:rsid w:val="00360CAB"/>
    <w:rsid w:val="00361FA5"/>
    <w:rsid w:val="00370FF6"/>
    <w:rsid w:val="00371460"/>
    <w:rsid w:val="003776C8"/>
    <w:rsid w:val="003C4662"/>
    <w:rsid w:val="003D05E6"/>
    <w:rsid w:val="003F41AE"/>
    <w:rsid w:val="003F56CC"/>
    <w:rsid w:val="003F75F2"/>
    <w:rsid w:val="0040453C"/>
    <w:rsid w:val="00413C20"/>
    <w:rsid w:val="0041611C"/>
    <w:rsid w:val="00425A2B"/>
    <w:rsid w:val="00431A5B"/>
    <w:rsid w:val="00444415"/>
    <w:rsid w:val="0046324E"/>
    <w:rsid w:val="00463D76"/>
    <w:rsid w:val="00464B20"/>
    <w:rsid w:val="00476301"/>
    <w:rsid w:val="00480C0F"/>
    <w:rsid w:val="00491BA5"/>
    <w:rsid w:val="0049416D"/>
    <w:rsid w:val="004968F6"/>
    <w:rsid w:val="00497366"/>
    <w:rsid w:val="004974D7"/>
    <w:rsid w:val="004B37CB"/>
    <w:rsid w:val="004D5136"/>
    <w:rsid w:val="004E0703"/>
    <w:rsid w:val="004E74FC"/>
    <w:rsid w:val="004F5DA2"/>
    <w:rsid w:val="00500B02"/>
    <w:rsid w:val="0050453F"/>
    <w:rsid w:val="00514BC8"/>
    <w:rsid w:val="0053565C"/>
    <w:rsid w:val="00542C63"/>
    <w:rsid w:val="005521A4"/>
    <w:rsid w:val="00555403"/>
    <w:rsid w:val="0056538F"/>
    <w:rsid w:val="00567421"/>
    <w:rsid w:val="005805A4"/>
    <w:rsid w:val="0058422C"/>
    <w:rsid w:val="005861B6"/>
    <w:rsid w:val="005877B5"/>
    <w:rsid w:val="005945C9"/>
    <w:rsid w:val="005A63E4"/>
    <w:rsid w:val="005D16DB"/>
    <w:rsid w:val="005D6138"/>
    <w:rsid w:val="005E05A9"/>
    <w:rsid w:val="005E33DD"/>
    <w:rsid w:val="005E7397"/>
    <w:rsid w:val="005E7AF7"/>
    <w:rsid w:val="005F1D17"/>
    <w:rsid w:val="005F4C38"/>
    <w:rsid w:val="005F4DFD"/>
    <w:rsid w:val="00602C50"/>
    <w:rsid w:val="00606264"/>
    <w:rsid w:val="0061214E"/>
    <w:rsid w:val="00641E67"/>
    <w:rsid w:val="00644F4E"/>
    <w:rsid w:val="00645287"/>
    <w:rsid w:val="00646C67"/>
    <w:rsid w:val="00646DBD"/>
    <w:rsid w:val="006718AC"/>
    <w:rsid w:val="00676E20"/>
    <w:rsid w:val="00686CE3"/>
    <w:rsid w:val="006A59A3"/>
    <w:rsid w:val="006D51C4"/>
    <w:rsid w:val="006F11AB"/>
    <w:rsid w:val="006F5753"/>
    <w:rsid w:val="00704295"/>
    <w:rsid w:val="00721F26"/>
    <w:rsid w:val="00745455"/>
    <w:rsid w:val="00746E11"/>
    <w:rsid w:val="0076503E"/>
    <w:rsid w:val="00783D1E"/>
    <w:rsid w:val="007F0460"/>
    <w:rsid w:val="00812948"/>
    <w:rsid w:val="00836136"/>
    <w:rsid w:val="00837BAB"/>
    <w:rsid w:val="00855D85"/>
    <w:rsid w:val="00860D17"/>
    <w:rsid w:val="00892700"/>
    <w:rsid w:val="008945B0"/>
    <w:rsid w:val="008A1FEB"/>
    <w:rsid w:val="008B70F8"/>
    <w:rsid w:val="008D6CC2"/>
    <w:rsid w:val="008D7B5D"/>
    <w:rsid w:val="008E0658"/>
    <w:rsid w:val="008E32DA"/>
    <w:rsid w:val="008E711F"/>
    <w:rsid w:val="008F05BB"/>
    <w:rsid w:val="008F31B8"/>
    <w:rsid w:val="008F7E39"/>
    <w:rsid w:val="00917DFF"/>
    <w:rsid w:val="00923487"/>
    <w:rsid w:val="00924CFB"/>
    <w:rsid w:val="009268FD"/>
    <w:rsid w:val="0093528C"/>
    <w:rsid w:val="0094290D"/>
    <w:rsid w:val="00945349"/>
    <w:rsid w:val="00946097"/>
    <w:rsid w:val="009524AC"/>
    <w:rsid w:val="009549D9"/>
    <w:rsid w:val="00962B91"/>
    <w:rsid w:val="00970850"/>
    <w:rsid w:val="00970E2F"/>
    <w:rsid w:val="00971B1E"/>
    <w:rsid w:val="00975963"/>
    <w:rsid w:val="0098164C"/>
    <w:rsid w:val="009A2AD9"/>
    <w:rsid w:val="009A3B55"/>
    <w:rsid w:val="009A4C17"/>
    <w:rsid w:val="009C298F"/>
    <w:rsid w:val="009D572F"/>
    <w:rsid w:val="009D7EE7"/>
    <w:rsid w:val="009E5DED"/>
    <w:rsid w:val="009F1568"/>
    <w:rsid w:val="00A05C50"/>
    <w:rsid w:val="00A1405E"/>
    <w:rsid w:val="00A177ED"/>
    <w:rsid w:val="00A24233"/>
    <w:rsid w:val="00A351EC"/>
    <w:rsid w:val="00A673CA"/>
    <w:rsid w:val="00A676A4"/>
    <w:rsid w:val="00A67827"/>
    <w:rsid w:val="00A75EB5"/>
    <w:rsid w:val="00A80BE4"/>
    <w:rsid w:val="00A83377"/>
    <w:rsid w:val="00AA73FC"/>
    <w:rsid w:val="00AB1BCE"/>
    <w:rsid w:val="00AE1997"/>
    <w:rsid w:val="00AE4ED3"/>
    <w:rsid w:val="00AF43A7"/>
    <w:rsid w:val="00B133CF"/>
    <w:rsid w:val="00B1363C"/>
    <w:rsid w:val="00B179E3"/>
    <w:rsid w:val="00B21FB4"/>
    <w:rsid w:val="00B34EB7"/>
    <w:rsid w:val="00B40519"/>
    <w:rsid w:val="00B5289B"/>
    <w:rsid w:val="00B7649C"/>
    <w:rsid w:val="00B9271C"/>
    <w:rsid w:val="00B94C4F"/>
    <w:rsid w:val="00B966B5"/>
    <w:rsid w:val="00BB0FB1"/>
    <w:rsid w:val="00BE2228"/>
    <w:rsid w:val="00BE45AF"/>
    <w:rsid w:val="00BF122A"/>
    <w:rsid w:val="00C01998"/>
    <w:rsid w:val="00C10900"/>
    <w:rsid w:val="00C16368"/>
    <w:rsid w:val="00C3323D"/>
    <w:rsid w:val="00C34382"/>
    <w:rsid w:val="00C56560"/>
    <w:rsid w:val="00C67393"/>
    <w:rsid w:val="00C77534"/>
    <w:rsid w:val="00C77B1E"/>
    <w:rsid w:val="00C9225B"/>
    <w:rsid w:val="00CB060D"/>
    <w:rsid w:val="00CB0F44"/>
    <w:rsid w:val="00CB69C0"/>
    <w:rsid w:val="00CD2A71"/>
    <w:rsid w:val="00CD3BFF"/>
    <w:rsid w:val="00CD7AAC"/>
    <w:rsid w:val="00D05CD6"/>
    <w:rsid w:val="00D079B1"/>
    <w:rsid w:val="00D307D0"/>
    <w:rsid w:val="00D365D7"/>
    <w:rsid w:val="00D61092"/>
    <w:rsid w:val="00D6611C"/>
    <w:rsid w:val="00DA561C"/>
    <w:rsid w:val="00DA7F13"/>
    <w:rsid w:val="00DB7247"/>
    <w:rsid w:val="00DC35C5"/>
    <w:rsid w:val="00DC4E35"/>
    <w:rsid w:val="00DD66E5"/>
    <w:rsid w:val="00DE05C6"/>
    <w:rsid w:val="00DE3482"/>
    <w:rsid w:val="00DF1524"/>
    <w:rsid w:val="00E0798E"/>
    <w:rsid w:val="00E15ED2"/>
    <w:rsid w:val="00E24E10"/>
    <w:rsid w:val="00E323AF"/>
    <w:rsid w:val="00E531DA"/>
    <w:rsid w:val="00E563D9"/>
    <w:rsid w:val="00E738ED"/>
    <w:rsid w:val="00E773C0"/>
    <w:rsid w:val="00E81BC5"/>
    <w:rsid w:val="00E90B99"/>
    <w:rsid w:val="00E97B8F"/>
    <w:rsid w:val="00EA20C1"/>
    <w:rsid w:val="00EB5735"/>
    <w:rsid w:val="00EB6E43"/>
    <w:rsid w:val="00EB76E3"/>
    <w:rsid w:val="00ED01A9"/>
    <w:rsid w:val="00EE203A"/>
    <w:rsid w:val="00EF060C"/>
    <w:rsid w:val="00EF0C3A"/>
    <w:rsid w:val="00EF3A51"/>
    <w:rsid w:val="00EF3F89"/>
    <w:rsid w:val="00F01DE6"/>
    <w:rsid w:val="00F04727"/>
    <w:rsid w:val="00F064A8"/>
    <w:rsid w:val="00F1034D"/>
    <w:rsid w:val="00F218A8"/>
    <w:rsid w:val="00F22568"/>
    <w:rsid w:val="00F34AD6"/>
    <w:rsid w:val="00F40EAB"/>
    <w:rsid w:val="00F44633"/>
    <w:rsid w:val="00F527E5"/>
    <w:rsid w:val="00F643BB"/>
    <w:rsid w:val="00F73DB0"/>
    <w:rsid w:val="00F8390A"/>
    <w:rsid w:val="00F97AC4"/>
    <w:rsid w:val="00FA0A56"/>
    <w:rsid w:val="00FB4E43"/>
    <w:rsid w:val="00FC06D4"/>
    <w:rsid w:val="00FC254D"/>
    <w:rsid w:val="00FD265E"/>
    <w:rsid w:val="00FD28D3"/>
    <w:rsid w:val="00FE5FA4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37CB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4B37CB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4B3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37C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37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uiPriority w:val="99"/>
    <w:locked/>
    <w:rsid w:val="00D05CD6"/>
    <w:rPr>
      <w:rFonts w:ascii="Calibri" w:hAnsi="Calibri" w:cs="Calibri"/>
      <w:shd w:val="clear" w:color="auto" w:fill="FFFFFF"/>
    </w:rPr>
  </w:style>
  <w:style w:type="character" w:customStyle="1" w:styleId="1">
    <w:name w:val="Основной текст1"/>
    <w:basedOn w:val="a8"/>
    <w:uiPriority w:val="99"/>
    <w:rsid w:val="00D05CD6"/>
    <w:rPr>
      <w:rFonts w:ascii="Calibri" w:hAnsi="Calibri" w:cs="Calibri"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D05CD6"/>
    <w:rPr>
      <w:rFonts w:ascii="Calibri" w:hAnsi="Calibri" w:cs="Calibri"/>
      <w:b/>
      <w:bCs/>
      <w:shd w:val="clear" w:color="auto" w:fill="FFFFFF"/>
    </w:rPr>
  </w:style>
  <w:style w:type="character" w:customStyle="1" w:styleId="a9">
    <w:name w:val="Основной текст + Курсив"/>
    <w:basedOn w:val="a8"/>
    <w:uiPriority w:val="99"/>
    <w:rsid w:val="00D05CD6"/>
    <w:rPr>
      <w:rFonts w:ascii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8"/>
    <w:rsid w:val="00D05CD6"/>
    <w:pPr>
      <w:widowControl w:val="0"/>
      <w:shd w:val="clear" w:color="auto" w:fill="FFFFFF"/>
      <w:spacing w:after="60" w:line="24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D05CD6"/>
    <w:pPr>
      <w:widowControl w:val="0"/>
      <w:shd w:val="clear" w:color="auto" w:fill="FFFFFF"/>
      <w:spacing w:before="360" w:after="240" w:line="278" w:lineRule="exact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D05CD6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05CD6"/>
    <w:pPr>
      <w:widowControl w:val="0"/>
      <w:shd w:val="clear" w:color="auto" w:fill="FFFFFF"/>
      <w:spacing w:line="331" w:lineRule="exact"/>
      <w:ind w:firstLine="680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220FCF"/>
    <w:pPr>
      <w:ind w:left="720"/>
      <w:contextualSpacing/>
    </w:pPr>
  </w:style>
  <w:style w:type="paragraph" w:customStyle="1" w:styleId="pagetext">
    <w:name w:val="page_text"/>
    <w:basedOn w:val="a"/>
    <w:uiPriority w:val="99"/>
    <w:rsid w:val="009460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46097"/>
    <w:rPr>
      <w:rFonts w:cs="Times New Roman"/>
    </w:rPr>
  </w:style>
  <w:style w:type="paragraph" w:customStyle="1" w:styleId="ConsPlusNormal">
    <w:name w:val="ConsPlusNormal"/>
    <w:uiPriority w:val="99"/>
    <w:rsid w:val="004941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004051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99"/>
    <w:qFormat/>
    <w:rsid w:val="0050453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  <w:szCs w:val="20"/>
    </w:rPr>
  </w:style>
  <w:style w:type="paragraph" w:styleId="ad">
    <w:name w:val="header"/>
    <w:basedOn w:val="a"/>
    <w:link w:val="ae"/>
    <w:uiPriority w:val="99"/>
    <w:semiHidden/>
    <w:rsid w:val="00431A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31A5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431A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locked/>
    <w:rsid w:val="00431A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rsid w:val="002B374C"/>
    <w:rPr>
      <w:rFonts w:ascii="Times New Roman" w:hAnsi="Times New Roman" w:cs="Times New Roman"/>
      <w:sz w:val="20"/>
      <w:szCs w:val="20"/>
      <w:u w:val="none"/>
    </w:rPr>
  </w:style>
  <w:style w:type="paragraph" w:customStyle="1" w:styleId="af1">
    <w:name w:val="Знак Знак Знак"/>
    <w:basedOn w:val="a"/>
    <w:rsid w:val="00924C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924CFB"/>
    <w:rPr>
      <w:color w:val="800080" w:themeColor="followedHyperlink"/>
      <w:u w:val="single"/>
    </w:rPr>
  </w:style>
  <w:style w:type="character" w:styleId="af3">
    <w:name w:val="page number"/>
    <w:rsid w:val="000206A3"/>
    <w:rPr>
      <w:rFonts w:cs="Times New Roman"/>
    </w:rPr>
  </w:style>
  <w:style w:type="character" w:customStyle="1" w:styleId="blk">
    <w:name w:val="blk"/>
    <w:rsid w:val="000206A3"/>
  </w:style>
  <w:style w:type="paragraph" w:customStyle="1" w:styleId="af4">
    <w:name w:val="Знак Знак Знак"/>
    <w:basedOn w:val="a"/>
    <w:rsid w:val="00BE2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10">
    <w:name w:val="Body text + 10"/>
    <w:aliases w:val="5 pt"/>
    <w:basedOn w:val="Bodytext"/>
    <w:rsid w:val="00F2256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7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E2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37CB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4B37CB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4B3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37C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37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uiPriority w:val="99"/>
    <w:locked/>
    <w:rsid w:val="00D05CD6"/>
    <w:rPr>
      <w:rFonts w:ascii="Calibri" w:hAnsi="Calibri" w:cs="Calibri"/>
      <w:shd w:val="clear" w:color="auto" w:fill="FFFFFF"/>
    </w:rPr>
  </w:style>
  <w:style w:type="character" w:customStyle="1" w:styleId="1">
    <w:name w:val="Основной текст1"/>
    <w:basedOn w:val="a8"/>
    <w:uiPriority w:val="99"/>
    <w:rsid w:val="00D05CD6"/>
    <w:rPr>
      <w:rFonts w:ascii="Calibri" w:hAnsi="Calibri" w:cs="Calibri"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D05CD6"/>
    <w:rPr>
      <w:rFonts w:ascii="Calibri" w:hAnsi="Calibri" w:cs="Calibri"/>
      <w:b/>
      <w:bCs/>
      <w:shd w:val="clear" w:color="auto" w:fill="FFFFFF"/>
    </w:rPr>
  </w:style>
  <w:style w:type="character" w:customStyle="1" w:styleId="a9">
    <w:name w:val="Основной текст + Курсив"/>
    <w:basedOn w:val="a8"/>
    <w:uiPriority w:val="99"/>
    <w:rsid w:val="00D05CD6"/>
    <w:rPr>
      <w:rFonts w:ascii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8"/>
    <w:rsid w:val="00D05CD6"/>
    <w:pPr>
      <w:widowControl w:val="0"/>
      <w:shd w:val="clear" w:color="auto" w:fill="FFFFFF"/>
      <w:spacing w:after="60" w:line="24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D05CD6"/>
    <w:pPr>
      <w:widowControl w:val="0"/>
      <w:shd w:val="clear" w:color="auto" w:fill="FFFFFF"/>
      <w:spacing w:before="360" w:after="240" w:line="278" w:lineRule="exact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D05CD6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05CD6"/>
    <w:pPr>
      <w:widowControl w:val="0"/>
      <w:shd w:val="clear" w:color="auto" w:fill="FFFFFF"/>
      <w:spacing w:line="331" w:lineRule="exact"/>
      <w:ind w:firstLine="680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220FCF"/>
    <w:pPr>
      <w:ind w:left="720"/>
      <w:contextualSpacing/>
    </w:pPr>
  </w:style>
  <w:style w:type="paragraph" w:customStyle="1" w:styleId="pagetext">
    <w:name w:val="page_text"/>
    <w:basedOn w:val="a"/>
    <w:uiPriority w:val="99"/>
    <w:rsid w:val="009460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46097"/>
    <w:rPr>
      <w:rFonts w:cs="Times New Roman"/>
    </w:rPr>
  </w:style>
  <w:style w:type="paragraph" w:customStyle="1" w:styleId="ConsPlusNormal">
    <w:name w:val="ConsPlusNormal"/>
    <w:uiPriority w:val="99"/>
    <w:rsid w:val="004941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004051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99"/>
    <w:qFormat/>
    <w:rsid w:val="0050453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  <w:szCs w:val="20"/>
    </w:rPr>
  </w:style>
  <w:style w:type="paragraph" w:styleId="ad">
    <w:name w:val="header"/>
    <w:basedOn w:val="a"/>
    <w:link w:val="ae"/>
    <w:uiPriority w:val="99"/>
    <w:semiHidden/>
    <w:rsid w:val="00431A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31A5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431A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locked/>
    <w:rsid w:val="00431A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rsid w:val="002B374C"/>
    <w:rPr>
      <w:rFonts w:ascii="Times New Roman" w:hAnsi="Times New Roman" w:cs="Times New Roman"/>
      <w:sz w:val="20"/>
      <w:szCs w:val="20"/>
      <w:u w:val="none"/>
    </w:rPr>
  </w:style>
  <w:style w:type="paragraph" w:customStyle="1" w:styleId="af1">
    <w:name w:val="Знак Знак Знак"/>
    <w:basedOn w:val="a"/>
    <w:rsid w:val="00924C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924CFB"/>
    <w:rPr>
      <w:color w:val="800080" w:themeColor="followedHyperlink"/>
      <w:u w:val="single"/>
    </w:rPr>
  </w:style>
  <w:style w:type="character" w:styleId="af3">
    <w:name w:val="page number"/>
    <w:rsid w:val="000206A3"/>
    <w:rPr>
      <w:rFonts w:cs="Times New Roman"/>
    </w:rPr>
  </w:style>
  <w:style w:type="character" w:customStyle="1" w:styleId="blk">
    <w:name w:val="blk"/>
    <w:rsid w:val="000206A3"/>
  </w:style>
  <w:style w:type="paragraph" w:customStyle="1" w:styleId="af4">
    <w:name w:val="Знак Знак Знак"/>
    <w:basedOn w:val="a"/>
    <w:rsid w:val="00BE2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10">
    <w:name w:val="Body text + 10"/>
    <w:aliases w:val="5 pt"/>
    <w:basedOn w:val="Bodytext"/>
    <w:rsid w:val="00F2256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7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E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E9A1-0654-444F-810F-B358D53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4</cp:revision>
  <cp:lastPrinted>2017-11-16T08:41:00Z</cp:lastPrinted>
  <dcterms:created xsi:type="dcterms:W3CDTF">2020-09-22T12:44:00Z</dcterms:created>
  <dcterms:modified xsi:type="dcterms:W3CDTF">2020-09-22T12:48:00Z</dcterms:modified>
</cp:coreProperties>
</file>